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06C01D2A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A942D0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79133398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5F0E81">
        <w:rPr>
          <w:rFonts w:eastAsia="Times New Roman" w:cs="Arial"/>
          <w:b/>
          <w:sz w:val="32"/>
          <w:szCs w:val="32"/>
        </w:rPr>
        <w:t>6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5F0E81" w:rsidRPr="005F0E81">
        <w:rPr>
          <w:rFonts w:eastAsia="Times New Roman" w:cs="Arial"/>
          <w:b/>
          <w:sz w:val="32"/>
          <w:szCs w:val="32"/>
        </w:rPr>
        <w:t>РЕЕСТР МЕРОПРИЯТИЙ СХЕМЫ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DBD1C53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4A5A5" w14:textId="77777777" w:rsidR="005F0E81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4C6366" w14:textId="77777777" w:rsidR="005F0E81" w:rsidRPr="00757A68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82507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0700549D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A942D0">
        <w:rPr>
          <w:rFonts w:cs="Arial"/>
          <w:sz w:val="28"/>
          <w:szCs w:val="28"/>
        </w:rPr>
        <w:t>3</w:t>
      </w:r>
    </w:p>
    <w:p w14:paraId="7B537391" w14:textId="77777777" w:rsidR="00C06876" w:rsidRDefault="00C06876" w:rsidP="00F07115">
      <w:pPr>
        <w:spacing w:after="0"/>
        <w:jc w:val="center"/>
        <w:rPr>
          <w:rFonts w:cs="Arial"/>
          <w:sz w:val="28"/>
          <w:szCs w:val="28"/>
        </w:rPr>
      </w:pPr>
    </w:p>
    <w:p w14:paraId="2B2E4F85" w14:textId="77777777" w:rsidR="003A6492" w:rsidRPr="00A942D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227CD5" w:rsidRPr="00AA187E" w14:paraId="468E3E13" w14:textId="77777777" w:rsidTr="000E04B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D4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C8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227CD5" w:rsidRPr="00AA187E" w14:paraId="1D9A600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93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63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227CD5" w:rsidRPr="00AA187E" w14:paraId="7FB7EE35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B3F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08D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227CD5" w:rsidRPr="00AA187E" w14:paraId="2F4A25F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4F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998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224E4217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727EF36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572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72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227CD5" w:rsidRPr="00AA187E" w14:paraId="12CB745E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B01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75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227CD5" w:rsidRPr="00AA187E" w14:paraId="637F07A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305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B7C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227CD5" w:rsidRPr="00AA187E" w14:paraId="7F21AD4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E6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0C4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227CD5" w:rsidRPr="00AA187E" w14:paraId="2566DA25" w14:textId="77777777" w:rsidTr="000E04B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832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584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227CD5" w:rsidRPr="00AA187E" w14:paraId="631C7ED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1F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73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227CD5" w:rsidRPr="00AA187E" w14:paraId="31F1BB4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B0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D2B9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360AA16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815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A9A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227CD5" w:rsidRPr="00AA187E" w14:paraId="0FFF42A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E2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A2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227CD5" w:rsidRPr="00AA187E" w14:paraId="2FB49B5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F5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964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2B6DD5E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7B17A5F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C4A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2D3F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227CD5" w:rsidRPr="00AA187E" w14:paraId="42CC245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245D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4A2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227CD5" w:rsidRPr="00AA187E" w14:paraId="1A39AA0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0C9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76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227CD5" w:rsidRPr="00AA187E" w14:paraId="441FACC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55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A57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227CD5" w:rsidRPr="00AA187E" w14:paraId="4FA558B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E50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2C0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227CD5" w:rsidRPr="00AA187E" w14:paraId="5B91EC8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D68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D59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227CD5" w:rsidRPr="00AA187E" w14:paraId="6C94873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484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4E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227CD5" w:rsidRPr="00AA187E" w14:paraId="68FA8D3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256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780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227CD5" w:rsidRPr="00AA187E" w14:paraId="15283D1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41A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CD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227CD5" w:rsidRPr="00AA187E" w14:paraId="65F62D1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82E8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92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227CD5" w:rsidRPr="00AA187E" w14:paraId="13FB002D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AA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F0B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227CD5" w:rsidRPr="00AA187E" w14:paraId="2F8357C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767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54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227CD5" w:rsidRPr="00AA187E" w14:paraId="12A47D8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94B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</w:t>
            </w:r>
            <w:r>
              <w:rPr>
                <w:rFonts w:cs="Arial"/>
              </w:rPr>
              <w:t>е</w:t>
            </w:r>
            <w:r w:rsidRPr="00AA187E">
              <w:rPr>
                <w:rFonts w:cs="Arial"/>
              </w:rPr>
              <w:t>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9D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227CD5" w:rsidRPr="00AA187E" w14:paraId="2CB9099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F6D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1F2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227CD5" w:rsidRPr="00AA187E" w14:paraId="7FC9F18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62E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7. Оценка экологической безопас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1C3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7.000</w:t>
            </w:r>
          </w:p>
        </w:tc>
      </w:tr>
      <w:tr w:rsidR="00227CD5" w:rsidRPr="00AA187E" w14:paraId="19F4D38D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054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8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53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8.000</w:t>
            </w:r>
          </w:p>
        </w:tc>
      </w:tr>
      <w:tr w:rsidR="00227CD5" w:rsidRPr="00AA187E" w14:paraId="0B37D89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26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9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821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9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6257E8B5" w14:textId="695860F4" w:rsidR="00DF529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4879" w:history="1">
        <w:r w:rsidR="00DF5296" w:rsidRPr="00903683">
          <w:rPr>
            <w:rStyle w:val="ae"/>
            <w:noProof/>
          </w:rPr>
          <w:t>ПЕРЕЧЕНЬ ТАБЛИЦ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79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4</w:t>
        </w:r>
        <w:r w:rsidR="00DF5296">
          <w:rPr>
            <w:noProof/>
            <w:webHidden/>
          </w:rPr>
          <w:fldChar w:fldCharType="end"/>
        </w:r>
      </w:hyperlink>
    </w:p>
    <w:p w14:paraId="61874005" w14:textId="535C0A9F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0" w:history="1">
        <w:r w:rsidR="00DF5296" w:rsidRPr="00903683">
          <w:rPr>
            <w:rStyle w:val="ae"/>
            <w:noProof/>
          </w:rPr>
          <w:t>1 ПЕРЕЧЕНЬ МЕРОПРИЯТИЙ ПО СТРОИТЕЛЬСТВУ, РЕКОНСТРУКЦИИ ИЛИ ТЕХНИЧЕСКОМУ ПЕРЕВООРУЖЕНИЮ И (ИЛИ) МОДЕРНИЗАЦИИ ИСТОЧНИКОВ ТЕПЛОВОЙ ЭНЕРГИИ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0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5</w:t>
        </w:r>
        <w:r w:rsidR="00DF5296">
          <w:rPr>
            <w:noProof/>
            <w:webHidden/>
          </w:rPr>
          <w:fldChar w:fldCharType="end"/>
        </w:r>
      </w:hyperlink>
    </w:p>
    <w:p w14:paraId="1CAFD89C" w14:textId="7D515E7D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1" w:history="1">
        <w:r w:rsidR="00DF5296" w:rsidRPr="00903683">
          <w:rPr>
            <w:rStyle w:val="ae"/>
            <w:noProof/>
          </w:rPr>
          <w:t>2 ПЕРЕЧЕНЬ МЕРОПРИЯТИЙ ПО СТРОИТЕЛЬСТВУ, РЕКОНСТРУКЦИИ И ТЕХНИЧЕСКОМУ ПЕРЕВООРУЖЕНИЮ И (ИЛИ) МОДЕРНИЗАЦИИ ТЕПЛОВЫХ СЕТЕЙ И СООРУЖЕНИЙ НА НИХ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1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0</w:t>
        </w:r>
        <w:r w:rsidR="00DF5296">
          <w:rPr>
            <w:noProof/>
            <w:webHidden/>
          </w:rPr>
          <w:fldChar w:fldCharType="end"/>
        </w:r>
      </w:hyperlink>
    </w:p>
    <w:p w14:paraId="21159584" w14:textId="7BB2A1E5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2" w:history="1">
        <w:r w:rsidR="00DF5296" w:rsidRPr="00903683">
          <w:rPr>
            <w:rStyle w:val="ae"/>
            <w:noProof/>
          </w:rPr>
          <w:t>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2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23</w:t>
        </w:r>
        <w:r w:rsidR="00DF5296">
          <w:rPr>
            <w:noProof/>
            <w:webHidden/>
          </w:rPr>
          <w:fldChar w:fldCharType="end"/>
        </w:r>
      </w:hyperlink>
    </w:p>
    <w:p w14:paraId="73C5883C" w14:textId="5415AF4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4879"/>
      <w:r>
        <w:t>ПЕРЕЧЕНЬ ТАБЛИЦ</w:t>
      </w:r>
      <w:bookmarkEnd w:id="16"/>
    </w:p>
    <w:p w14:paraId="5BB1EA3D" w14:textId="1C281A99" w:rsidR="00DF529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4883" w:history="1">
        <w:r w:rsidR="00DF5296" w:rsidRPr="00DF07E8">
          <w:rPr>
            <w:rStyle w:val="ae"/>
            <w:noProof/>
          </w:rPr>
          <w:t>Таблица 1.1 – Перечень мероприятий по строительству, реконструкции и техническому перевооружению источников тепловой энергии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3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6</w:t>
        </w:r>
        <w:r w:rsidR="00DF5296">
          <w:rPr>
            <w:noProof/>
            <w:webHidden/>
          </w:rPr>
          <w:fldChar w:fldCharType="end"/>
        </w:r>
      </w:hyperlink>
    </w:p>
    <w:p w14:paraId="53741581" w14:textId="66FD9FEC" w:rsidR="00DF5296" w:rsidRDefault="0000000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4884" w:history="1">
        <w:r w:rsidR="00DF5296" w:rsidRPr="00DF07E8">
          <w:rPr>
            <w:rStyle w:val="ae"/>
            <w:noProof/>
          </w:rPr>
          <w:t>Таблица 2.1 – Перечень мероприятий по строительству, реконструкции и техническому перевооружению тепловых сетей и сооружений на них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4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A942D0">
          <w:rPr>
            <w:noProof/>
            <w:webHidden/>
          </w:rPr>
          <w:t>11</w:t>
        </w:r>
        <w:r w:rsidR="00DF5296">
          <w:rPr>
            <w:noProof/>
            <w:webHidden/>
          </w:rPr>
          <w:fldChar w:fldCharType="end"/>
        </w:r>
      </w:hyperlink>
    </w:p>
    <w:p w14:paraId="3434BE50" w14:textId="2769CC8F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689D8CB9" w:rsidR="00F02539" w:rsidRPr="005C3E07" w:rsidRDefault="005F0E81" w:rsidP="00E67576">
      <w:pPr>
        <w:pStyle w:val="1"/>
      </w:pPr>
      <w:bookmarkStart w:id="17" w:name="_Toc102444880"/>
      <w:r w:rsidRPr="005F0E81">
        <w:lastRenderedPageBreak/>
        <w:t>ПЕРЕЧЕНЬ МЕРОПРИЯТИЙ ПО СТРОИТЕЛЬСТВУ, РЕКОНСТРУКЦИИ ИЛИ ТЕХНИЧЕСКОМУ ПЕРЕВООРУЖЕНИЮ И (ИЛИ) МОДЕРНИЗАЦИИ ИСТОЧНИКОВ ТЕПЛОВОЙ ЭНЕРГИИ</w:t>
      </w:r>
      <w:bookmarkEnd w:id="17"/>
    </w:p>
    <w:p w14:paraId="038123B0" w14:textId="606E4AE4" w:rsidR="007C38BC" w:rsidRPr="007C38BC" w:rsidRDefault="005F0E81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источников тепловой энергии приведен в</w:t>
      </w:r>
      <w:r w:rsidR="007C38BC" w:rsidRPr="007C38BC">
        <w:rPr>
          <w:rFonts w:cs="Arial"/>
          <w:szCs w:val="24"/>
        </w:rPr>
        <w:t xml:space="preserve">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="007C38BC" w:rsidRPr="007C38BC">
        <w:rPr>
          <w:rFonts w:cs="Arial"/>
          <w:szCs w:val="24"/>
        </w:rPr>
        <w:t xml:space="preserve">. </w:t>
      </w: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7C38BC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7C81AD9E" w:rsidR="00C06876" w:rsidRDefault="00C06876" w:rsidP="00C06876">
      <w:pPr>
        <w:pStyle w:val="afffa"/>
        <w:keepNext/>
      </w:pPr>
      <w:bookmarkStart w:id="18" w:name="_Ref102443408"/>
      <w:bookmarkStart w:id="19" w:name="_Toc102444883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 xml:space="preserve">– </w:t>
      </w:r>
      <w:r w:rsidR="005F0E81" w:rsidRPr="005F0E81">
        <w:t>Перечень мероприятий по строительству, реконструкции и техническому перевооружению источников тепловой энергии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7"/>
        <w:gridCol w:w="4154"/>
        <w:gridCol w:w="1072"/>
        <w:gridCol w:w="830"/>
        <w:gridCol w:w="990"/>
        <w:gridCol w:w="1072"/>
        <w:gridCol w:w="1072"/>
        <w:gridCol w:w="1072"/>
        <w:gridCol w:w="1072"/>
        <w:gridCol w:w="1069"/>
      </w:tblGrid>
      <w:tr w:rsidR="00550FA6" w:rsidRPr="00CC52C9" w14:paraId="470835B0" w14:textId="77777777" w:rsidTr="00550FA6">
        <w:trPr>
          <w:trHeight w:val="20"/>
          <w:tblHeader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bookmarkEnd w:id="20"/>
          <w:p w14:paraId="7F20818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1D1501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49DF3C0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140F226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23A789E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D63585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1741A6A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4CA3176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27C6AAB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0B90A4A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550FA6" w:rsidRPr="00CC52C9" w14:paraId="27E7DB2A" w14:textId="77777777" w:rsidTr="00550FA6">
        <w:trPr>
          <w:trHeight w:val="20"/>
          <w:tblHeader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72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C2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35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F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A7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7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E4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C6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D4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90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50FA6" w:rsidRPr="00CC52C9" w14:paraId="19B0FD54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7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9D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550FA6" w:rsidRPr="00CC52C9" w14:paraId="407ECC49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370A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4F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26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58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F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958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61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350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7B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5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35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941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80A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6B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 274,00</w:t>
            </w:r>
          </w:p>
        </w:tc>
      </w:tr>
      <w:tr w:rsidR="00550FA6" w:rsidRPr="00CC52C9" w14:paraId="7048A4C8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EA4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66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C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6A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C8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 590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09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 940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7B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 497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29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 438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4E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1 986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AAF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</w:tr>
      <w:tr w:rsidR="00550FA6" w:rsidRPr="00CC52C9" w14:paraId="7FC53087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69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550FA6" w:rsidRPr="00CC52C9" w14:paraId="568C593C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2A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4E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74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0 98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3A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01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 526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0C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C68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A4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6E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91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 274,00</w:t>
            </w:r>
          </w:p>
        </w:tc>
      </w:tr>
      <w:tr w:rsidR="00550FA6" w:rsidRPr="00CC52C9" w14:paraId="6BDAD446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4E0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CA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FD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1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F5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BB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49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50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82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3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CE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47 707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BE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00 981,00</w:t>
            </w:r>
          </w:p>
        </w:tc>
      </w:tr>
      <w:tr w:rsidR="00550FA6" w:rsidRPr="00CC52C9" w14:paraId="4449AAF7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D8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 "Строительство новых источников тепловой энергии"</w:t>
            </w:r>
          </w:p>
        </w:tc>
      </w:tr>
      <w:tr w:rsidR="00550FA6" w:rsidRPr="00CC52C9" w14:paraId="26A2F8EE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E0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CC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56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4 82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09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11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81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B6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06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84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6B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 274,00</w:t>
            </w:r>
          </w:p>
        </w:tc>
      </w:tr>
      <w:tr w:rsidR="00550FA6" w:rsidRPr="00CC52C9" w14:paraId="734E5D5D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8346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2D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6D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D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7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98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82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6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8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77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184 822,00</w:t>
            </w:r>
          </w:p>
        </w:tc>
      </w:tr>
      <w:tr w:rsidR="00550FA6" w:rsidRPr="00CC52C9" w14:paraId="7F3E5999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98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2D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новой водогрейной котельной на площадке ТЭЦ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97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1 54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5B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4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64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FD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7E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5F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2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32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439580F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22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77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DD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 27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6E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0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71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F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6A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52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18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3 274,00</w:t>
            </w:r>
          </w:p>
        </w:tc>
      </w:tr>
      <w:tr w:rsidR="00550FA6" w:rsidRPr="00CC52C9" w14:paraId="5DDE0C58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D8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07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вод низкоэффективного турбинного оборудования на ТЭЦ-1 (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урбоагре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гата ТГ ст. № 4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E2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31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35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82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B8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92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C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A3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0C63E696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4A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9C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вод низкоэффективного турбинного оборудования на ТЭЦ-4 (турбоагрегата ТГ ст. № 3 и ТГ ст. № 4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B0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D9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73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DE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10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6B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4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A4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550FA6" w:rsidRPr="00CC52C9" w14:paraId="459FC25C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0D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ническое перевооружение источников тепловой энергии"</w:t>
            </w:r>
          </w:p>
        </w:tc>
      </w:tr>
      <w:tr w:rsidR="00550FA6" w:rsidRPr="00CC52C9" w14:paraId="087B4858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D9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47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50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 15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B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4E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 526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BA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46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49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AC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84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50FA6" w:rsidRPr="00CC52C9" w14:paraId="5EFE52C6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C4D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8F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4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2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8B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3B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49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08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 825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A5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FC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 15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F3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6 159,00</w:t>
            </w:r>
          </w:p>
        </w:tc>
      </w:tr>
      <w:tr w:rsidR="00550FA6" w:rsidRPr="00CC52C9" w14:paraId="7737507D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5B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00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. перевооружение ЦЭН-3 (циркуляционный насос) БНС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CE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27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7A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7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F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2EC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05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B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9A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DA331A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4C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37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. перевооружение котлоагрегата ст.4 БКЗ-210-140-7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0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6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B3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6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6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8D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C8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C4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A8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91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35BA211D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02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5E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ружение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жарного водопровода главного корпуса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1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DE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C7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D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B3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D4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3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9F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84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92A6BF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B6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E6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30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DB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58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6D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06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35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C8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15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07987D9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64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0C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кабельной связи РУ-6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НС ТЭЦ-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7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2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2D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A5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6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2F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39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3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5C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A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3AD436A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70C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1D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DC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98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D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4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1B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C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45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DA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1E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3D79EF2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1B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1D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на котла ст. 2 на котел ПТВМ-60 ВК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9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FE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7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A7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88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E6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7D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CC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50FA6" w:rsidRPr="00CC52C9" w14:paraId="6FD496E3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70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79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котельной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BE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4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EB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15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808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05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88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3F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57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921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5DD9FD6F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4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05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E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29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14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6F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23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8E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7B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93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7FE8335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839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96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БРОУ-140/13 ТЭЦ-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C7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7B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BC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41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0E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80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EA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5E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30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522B93DA" w:rsidR="00550FA6" w:rsidRDefault="00550FA6" w:rsidP="00227BB4">
      <w:pPr>
        <w:spacing w:after="0" w:line="360" w:lineRule="auto"/>
        <w:jc w:val="both"/>
        <w:rPr>
          <w:rFonts w:cs="Arial"/>
          <w:szCs w:val="24"/>
        </w:rPr>
        <w:sectPr w:rsidR="00550FA6" w:rsidSect="00227BB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10B77499" w14:textId="351DB627" w:rsidR="005F0E81" w:rsidRPr="005C3E07" w:rsidRDefault="005F0E81" w:rsidP="005F0E81">
      <w:pPr>
        <w:pStyle w:val="1"/>
      </w:pPr>
      <w:bookmarkStart w:id="21" w:name="_Toc102444881"/>
      <w:r w:rsidRPr="005F0E81">
        <w:lastRenderedPageBreak/>
        <w:t>ПЕРЕЧЕНЬ МЕРОПРИЯТИЙ ПО СТРОИТЕЛЬСТВУ, РЕКОНСТРУКЦИИ И ТЕХНИЧЕСКОМУ ПЕРЕВООРУЖЕНИЮ И (ИЛИ) МОДЕРНИЗАЦИИ ТЕПЛОВЫХ СЕТЕЙ И СООРУЖЕНИЙ НА НИХ</w:t>
      </w:r>
      <w:bookmarkEnd w:id="21"/>
    </w:p>
    <w:p w14:paraId="6900BD30" w14:textId="1827D6DC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тепловых сетей и сооружений на них приведен в</w:t>
      </w:r>
      <w:r w:rsidRPr="007C38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таблице </w:t>
      </w:r>
      <w:r>
        <w:rPr>
          <w:rFonts w:cs="Arial"/>
          <w:szCs w:val="24"/>
          <w:highlight w:val="yellow"/>
        </w:rPr>
        <w:fldChar w:fldCharType="begin"/>
      </w:r>
      <w:r>
        <w:rPr>
          <w:rFonts w:cs="Arial"/>
          <w:szCs w:val="24"/>
        </w:rPr>
        <w:instrText xml:space="preserve"> REF _Ref102444504 \h </w:instrText>
      </w:r>
      <w:r>
        <w:rPr>
          <w:rFonts w:cs="Arial"/>
          <w:szCs w:val="24"/>
          <w:highlight w:val="yellow"/>
        </w:rPr>
        <w:instrText xml:space="preserve"> \* MERGEFORMAT </w:instrText>
      </w:r>
      <w:r>
        <w:rPr>
          <w:rFonts w:cs="Arial"/>
          <w:szCs w:val="24"/>
          <w:highlight w:val="yellow"/>
        </w:rPr>
      </w:r>
      <w:r>
        <w:rPr>
          <w:rFonts w:cs="Arial"/>
          <w:szCs w:val="24"/>
          <w:highlight w:val="yellow"/>
        </w:rPr>
        <w:fldChar w:fldCharType="separate"/>
      </w:r>
      <w:r w:rsidRPr="005F0E81">
        <w:rPr>
          <w:vanish/>
        </w:rPr>
        <w:t>Таблица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. </w:t>
      </w:r>
      <w:bookmarkStart w:id="22" w:name="_Hlk112791314"/>
    </w:p>
    <w:bookmarkEnd w:id="22"/>
    <w:p w14:paraId="5497FF08" w14:textId="77777777" w:rsidR="004F30BA" w:rsidRPr="007C38BC" w:rsidRDefault="004F30BA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66CFB3" w14:textId="77777777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  <w:sectPr w:rsidR="005F0E81" w:rsidSect="007C38BC">
          <w:footerReference w:type="defaul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F3AEA21" w14:textId="6938AFE0" w:rsidR="005F0E81" w:rsidRDefault="005F0E81" w:rsidP="005F0E81">
      <w:pPr>
        <w:pStyle w:val="afffa"/>
        <w:keepNext/>
      </w:pPr>
      <w:bookmarkStart w:id="23" w:name="_Ref102444504"/>
      <w:bookmarkStart w:id="24" w:name="_Toc102444884"/>
      <w:r>
        <w:lastRenderedPageBreak/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23"/>
      <w:r>
        <w:t xml:space="preserve"> </w:t>
      </w:r>
      <w:r w:rsidRPr="00C06876">
        <w:t xml:space="preserve">– </w:t>
      </w:r>
      <w:r w:rsidRPr="005F0E81">
        <w:t>Перечень мероприятий по строительству, реконструкции и техническому перевооружению тепловых сетей и сооружений на них,</w:t>
      </w:r>
      <w:r>
        <w:t xml:space="preserve"> тыс. руб. без НДС</w:t>
      </w:r>
      <w:bookmarkEnd w:id="24"/>
      <w: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7"/>
        <w:gridCol w:w="4154"/>
        <w:gridCol w:w="1072"/>
        <w:gridCol w:w="830"/>
        <w:gridCol w:w="990"/>
        <w:gridCol w:w="1072"/>
        <w:gridCol w:w="1072"/>
        <w:gridCol w:w="1072"/>
        <w:gridCol w:w="1072"/>
        <w:gridCol w:w="1069"/>
      </w:tblGrid>
      <w:tr w:rsidR="00550FA6" w:rsidRPr="00CC52C9" w14:paraId="4EAC0B38" w14:textId="77777777" w:rsidTr="00550FA6">
        <w:trPr>
          <w:trHeight w:val="20"/>
          <w:tblHeader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7E2F3BE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751ABCA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1DC5211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2E92A2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4A7E73F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7032A9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2AB376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5D7A875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40A73B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E7"/>
            <w:vAlign w:val="center"/>
            <w:hideMark/>
          </w:tcPr>
          <w:p w14:paraId="6AB5773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550FA6" w:rsidRPr="00CC52C9" w14:paraId="289E7E7C" w14:textId="77777777" w:rsidTr="00550FA6">
        <w:trPr>
          <w:trHeight w:val="20"/>
          <w:tblHeader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5B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2A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CB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13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A2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AF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24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0D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36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47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50FA6" w:rsidRPr="00CC52C9" w14:paraId="732C8F72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47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22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550FA6" w:rsidRPr="00CC52C9" w14:paraId="7EDF2208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F43D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A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48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99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54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958,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BE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350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8F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5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82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941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98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31 54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EC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9 274,00</w:t>
            </w:r>
          </w:p>
        </w:tc>
      </w:tr>
      <w:tr w:rsidR="00550FA6" w:rsidRPr="00CC52C9" w14:paraId="489DB5CB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7E46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21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97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20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632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2E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2 590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EA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1 940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3E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4 497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DD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0 438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A2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391 986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7E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01 260,57</w:t>
            </w:r>
          </w:p>
        </w:tc>
      </w:tr>
      <w:tr w:rsidR="00550FA6" w:rsidRPr="00CC52C9" w14:paraId="57DE53AB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21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550FA6" w:rsidRPr="00CC52C9" w14:paraId="1E5540A3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81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2.00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71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C3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 279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F1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68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43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2D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1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F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 22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4D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 6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EA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BB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550FA6" w:rsidRPr="00CC52C9" w14:paraId="6A726EE7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FF1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94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1F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51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C6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43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1B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 448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83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8 67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11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 279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02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 279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4A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 279,57</w:t>
            </w:r>
          </w:p>
        </w:tc>
      </w:tr>
      <w:tr w:rsidR="00550FA6" w:rsidRPr="00CC52C9" w14:paraId="4AB4C086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CA1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550FA6" w:rsidRPr="00CC52C9" w14:paraId="49CDFEAE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01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A6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B9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E5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D1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8A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24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28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C1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535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550FA6" w:rsidRPr="00CC52C9" w14:paraId="0590B76D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D89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9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3E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EF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2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B6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8B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16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3E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DA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550FA6" w:rsidRPr="00CC52C9" w14:paraId="44DC2F8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CF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AD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B2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4B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69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6B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8B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3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D0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58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550FA6" w:rsidRPr="00CC52C9" w14:paraId="2F1871B2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91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. перевооружение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550FA6" w:rsidRPr="00CC52C9" w14:paraId="5353F29A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60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92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AA7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C0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C9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48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2DD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00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10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34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A9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 44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4D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4F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0FA6" w:rsidRPr="00CC52C9" w14:paraId="15EE377D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CF3E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A6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72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C3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0B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 48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AD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 48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92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 83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08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D1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2F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 274,00</w:t>
            </w:r>
          </w:p>
        </w:tc>
      </w:tr>
      <w:tr w:rsidR="00550FA6" w:rsidRPr="00CC52C9" w14:paraId="435B096A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86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DB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конструкции магистральных тепловых сетей в соответствии с инвестиционной программой (Участок теплотрассы от ТК-17А до ТК-20А по ул.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зинстроя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17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6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0B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66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 665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66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B1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ED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08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0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6E2BBF05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8C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83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конструкции магистральных тепловых сетей в соответствии с инвестиционной программой (Участок магистральных тепловых сетей от ТК-68 до ТК-72/409 ул. Крылова /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Дементьева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3E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5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E6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80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 35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02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93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01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3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83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A4CCF3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27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96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4А - ТК-35А в сторону ТК-17А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Т.Ильиной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79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14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53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8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2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D3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3D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E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232C3468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B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5F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85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адище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1D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8D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2D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96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EF1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BF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54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EA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550A59B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74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8D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97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ьмацкий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93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73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71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3D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0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23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EA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39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60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77713F2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91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9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 ул.2-я Грибоедо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D5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4B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A5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D4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0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3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2E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BD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FD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75125BE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38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DC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23А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Резинстроя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B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3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3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86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63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11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3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F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7D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DD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7C78B43D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42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FA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дополнительных секционирующих задвижек ТК-740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Макаро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B8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292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78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D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88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78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84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8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2130519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E0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3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B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 б-р Гусе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1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BB5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4E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56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6E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8C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BB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E4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D3A2E43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30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60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832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Короле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8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CF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70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B0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5DE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9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6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2D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24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5D72FB78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C7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00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80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Луначарского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F0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96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B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5B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A7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84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08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66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20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5A1301BB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5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B2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вых сетей с установкой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пол-нительных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екционирующих задвижек ТК-311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Дачная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8A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6F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19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72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BE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98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D5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32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4E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2AC27475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A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1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6E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магистральных тепловых сетей с установкой дополнительных секционирующих задвижек ТК-2-327/514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л.Фурманова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77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AF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EF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33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3A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42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D8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DB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BB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2301322C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25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Тех. перевооружение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550FA6" w:rsidRPr="00CC52C9" w14:paraId="7CB2DBEF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F2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0A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14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A8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36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57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72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E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B2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3D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0FA6" w:rsidRPr="00CC52C9" w14:paraId="749F9883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5A54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81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DA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E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F7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A2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77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3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54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EA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 678,00</w:t>
            </w:r>
          </w:p>
        </w:tc>
      </w:tr>
      <w:tr w:rsidR="00550FA6" w:rsidRPr="00CC52C9" w14:paraId="02EE0AF6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AC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C5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ническое перевооружение теплотрассы с увеличением диаметра трубопроводов на участке от ТК-252 до ТК-254-1 по адресу г. Тверь, проспект Николая </w:t>
            </w:r>
            <w:proofErr w:type="spellStart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рыткова</w:t>
            </w:r>
            <w:proofErr w:type="spellEnd"/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1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 50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5E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8E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 50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B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67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40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B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D7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65A00AE1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9D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9A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трассы с увеличением диаметра трубопроводов на участке от ТК-322а/370 до ТК-372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49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05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46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17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66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78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45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AC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F9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50F5F463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09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а новых насосных станций"</w:t>
            </w:r>
          </w:p>
        </w:tc>
      </w:tr>
      <w:tr w:rsidR="00550FA6" w:rsidRPr="00CC52C9" w14:paraId="425042A3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3C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BF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A5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9D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D7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DC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01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84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8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FE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 16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BE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18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0FA6" w:rsidRPr="00CC52C9" w14:paraId="5D0F1FAA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2B5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BE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8C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1C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D7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9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D3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 0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24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88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14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D2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EE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050,00</w:t>
            </w:r>
          </w:p>
        </w:tc>
      </w:tr>
      <w:tr w:rsidR="00550FA6" w:rsidRPr="00CC52C9" w14:paraId="25B9418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E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01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91 до ТК-3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0D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94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06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4D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0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58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0C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3B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409324A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2A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70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844 до ТК-8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98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BD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E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D3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7F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638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1A9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B8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4F80F7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3C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02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71а до ТК-376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5F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FC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6D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6E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4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56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78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C1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170F88E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B4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58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16Б до ТК-19Б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8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84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9D3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41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3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D0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E5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F1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0D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6DDD5DC5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3CE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16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ДНС от ТК-379 до ТК-379-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36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C0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EA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09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A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8E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48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EC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31DE9743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ED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4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138-4 до ТК-138-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0F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0F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D9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E7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4A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D6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88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98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745D85E8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94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BF25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47А до ТК-50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5E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C5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D6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3C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6D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43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80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64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37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4B1CF1C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40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60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52А до ТК-55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67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B9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85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B25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32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1C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A6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2E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4FE8DE77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19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0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A9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200а до ТК-2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E3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EF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52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8B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29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2A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72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90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A7376B9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2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E3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709 до ТК-7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28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90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01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4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25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C1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CF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27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7E63EFC3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B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6.0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FD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ДНС от ТК-376а до ТК-3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D5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F3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02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CA0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4A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98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5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2C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6BA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0FA6" w:rsidRPr="00CC52C9" w14:paraId="14432278" w14:textId="77777777" w:rsidTr="00550FA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60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насосных станций"</w:t>
            </w:r>
          </w:p>
        </w:tc>
      </w:tr>
      <w:tr w:rsidR="00550FA6" w:rsidRPr="00CC52C9" w14:paraId="598FD039" w14:textId="77777777" w:rsidTr="00550FA6">
        <w:trPr>
          <w:trHeight w:val="2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3F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7.00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AC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4D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19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3C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64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9D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C2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A5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E0F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50FA6" w:rsidRPr="00CC52C9" w14:paraId="771B2121" w14:textId="77777777" w:rsidTr="00550FA6">
        <w:trPr>
          <w:trHeight w:val="2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EE53" w14:textId="77777777" w:rsidR="00550FA6" w:rsidRPr="00CC52C9" w:rsidRDefault="00550FA6" w:rsidP="008566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B44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5F1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1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DF68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966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83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D59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583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BE3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</w:tr>
      <w:tr w:rsidR="00550FA6" w:rsidRPr="00CC52C9" w14:paraId="0CEF2D2D" w14:textId="77777777" w:rsidTr="00550FA6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BA2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001.02.07.00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E6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1A0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143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3E6B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9C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69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98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187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ECE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AED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6AFC" w14:textId="77777777" w:rsidR="00550FA6" w:rsidRPr="00CC52C9" w:rsidRDefault="00550FA6" w:rsidP="008566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C52C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163B57C" w14:textId="26727683" w:rsidR="00550FA6" w:rsidRDefault="00550FA6" w:rsidP="005F0E81">
      <w:pPr>
        <w:spacing w:after="0" w:line="360" w:lineRule="auto"/>
        <w:jc w:val="both"/>
        <w:rPr>
          <w:rFonts w:cs="Arial"/>
          <w:szCs w:val="24"/>
        </w:rPr>
        <w:sectPr w:rsidR="00550FA6" w:rsidSect="00227BB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33336832" w14:textId="6399D966" w:rsidR="0001703D" w:rsidRPr="005C3E07" w:rsidRDefault="005F0E81" w:rsidP="0001703D">
      <w:pPr>
        <w:pStyle w:val="1"/>
      </w:pPr>
      <w:bookmarkStart w:id="25" w:name="_Toc102444882"/>
      <w:r w:rsidRPr="005F0E81">
        <w:lastRenderedPageBreak/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25"/>
    </w:p>
    <w:p w14:paraId="2B572253" w14:textId="3FC73018" w:rsidR="004F30BA" w:rsidRPr="004F30BA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26" w:name="_Hlk102484855"/>
      <w:r w:rsidRPr="004F30BA">
        <w:rPr>
          <w:rFonts w:ascii="Arial" w:hAnsi="Arial" w:cs="Arial"/>
          <w:sz w:val="24"/>
          <w:szCs w:val="24"/>
        </w:rPr>
        <w:t xml:space="preserve">Для реконструкции 28-и ЦТП с переводом на закрытый водоразбор </w:t>
      </w:r>
      <w:r w:rsidR="00A942D0" w:rsidRPr="004F30BA">
        <w:rPr>
          <w:rFonts w:ascii="Arial" w:hAnsi="Arial" w:cs="Arial"/>
          <w:sz w:val="24"/>
          <w:szCs w:val="24"/>
        </w:rPr>
        <w:t>требуется</w:t>
      </w:r>
      <w:r w:rsidRPr="004F30BA">
        <w:rPr>
          <w:rFonts w:ascii="Arial" w:hAnsi="Arial" w:cs="Arial"/>
          <w:sz w:val="24"/>
          <w:szCs w:val="24"/>
        </w:rPr>
        <w:t xml:space="preserve"> привлечь 59 237,61 тыс. руб.</w:t>
      </w:r>
    </w:p>
    <w:p w14:paraId="00F44EAE" w14:textId="2024E859" w:rsidR="00DF5296" w:rsidRPr="00603D4D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4F30BA">
        <w:rPr>
          <w:rFonts w:ascii="Arial" w:hAnsi="Arial" w:cs="Arial"/>
          <w:sz w:val="24"/>
          <w:szCs w:val="24"/>
        </w:rPr>
        <w:t>Для переоборудования существующих тепловых пунктов в автоматические индивидуальные тепловые пункты требуется 3 067,7 млн. руб</w:t>
      </w:r>
      <w:r w:rsidR="00A942D0">
        <w:rPr>
          <w:rFonts w:ascii="Arial" w:hAnsi="Arial" w:cs="Arial"/>
          <w:sz w:val="24"/>
          <w:szCs w:val="24"/>
        </w:rPr>
        <w:t>.</w:t>
      </w:r>
    </w:p>
    <w:p w14:paraId="5834D17A" w14:textId="20778C6E" w:rsidR="00DF5296" w:rsidRPr="00603D4D" w:rsidRDefault="00DF5296" w:rsidP="00DF5296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ный перечень мероприятий см. </w:t>
      </w:r>
      <w:r w:rsidR="00C556C8" w:rsidRPr="00C556C8">
        <w:rPr>
          <w:rFonts w:ascii="Arial" w:hAnsi="Arial" w:cs="Arial"/>
          <w:sz w:val="24"/>
          <w:szCs w:val="24"/>
        </w:rPr>
        <w:t>Книгу 9 (ПСТ.ОМ.69-40.009.000).</w:t>
      </w:r>
      <w:r>
        <w:rPr>
          <w:rFonts w:ascii="Arial" w:hAnsi="Arial" w:cs="Arial"/>
          <w:sz w:val="24"/>
          <w:szCs w:val="24"/>
        </w:rPr>
        <w:t xml:space="preserve"> </w:t>
      </w:r>
      <w:bookmarkEnd w:id="26"/>
    </w:p>
    <w:p w14:paraId="56311B48" w14:textId="3F998E49" w:rsidR="0001703D" w:rsidRDefault="0001703D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4F0802F" w14:textId="578CD418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50B19295" w14:textId="47512D41" w:rsidR="00A942D0" w:rsidRPr="00A942D0" w:rsidRDefault="00A942D0" w:rsidP="00A942D0">
      <w:pPr>
        <w:rPr>
          <w:rFonts w:cs="Arial"/>
          <w:szCs w:val="24"/>
        </w:rPr>
      </w:pPr>
    </w:p>
    <w:p w14:paraId="1041E943" w14:textId="4B9E703A" w:rsidR="00A942D0" w:rsidRPr="00A942D0" w:rsidRDefault="00A942D0" w:rsidP="00A942D0">
      <w:pPr>
        <w:rPr>
          <w:rFonts w:cs="Arial"/>
          <w:szCs w:val="24"/>
        </w:rPr>
      </w:pPr>
    </w:p>
    <w:p w14:paraId="18444673" w14:textId="0E4F7A67" w:rsidR="00A942D0" w:rsidRPr="00A942D0" w:rsidRDefault="00A942D0" w:rsidP="00A942D0">
      <w:pPr>
        <w:rPr>
          <w:rFonts w:cs="Arial"/>
          <w:szCs w:val="24"/>
        </w:rPr>
      </w:pPr>
    </w:p>
    <w:p w14:paraId="1A1785FB" w14:textId="137BA961" w:rsidR="00A942D0" w:rsidRPr="00A942D0" w:rsidRDefault="00A942D0" w:rsidP="00A942D0">
      <w:pPr>
        <w:rPr>
          <w:rFonts w:cs="Arial"/>
          <w:szCs w:val="24"/>
        </w:rPr>
      </w:pPr>
    </w:p>
    <w:p w14:paraId="0A1DB4C0" w14:textId="30ABDA4E" w:rsidR="00A942D0" w:rsidRPr="00A942D0" w:rsidRDefault="00A942D0" w:rsidP="00A942D0">
      <w:pPr>
        <w:rPr>
          <w:rFonts w:cs="Arial"/>
          <w:szCs w:val="24"/>
        </w:rPr>
      </w:pPr>
    </w:p>
    <w:p w14:paraId="4BE2B0C9" w14:textId="52A4EFAD" w:rsidR="00A942D0" w:rsidRPr="00A942D0" w:rsidRDefault="00A942D0" w:rsidP="00A942D0">
      <w:pPr>
        <w:rPr>
          <w:rFonts w:cs="Arial"/>
          <w:szCs w:val="24"/>
        </w:rPr>
      </w:pPr>
    </w:p>
    <w:p w14:paraId="1C8BA5D4" w14:textId="346571A9" w:rsidR="00A942D0" w:rsidRPr="00A942D0" w:rsidRDefault="00A942D0" w:rsidP="00A942D0">
      <w:pPr>
        <w:rPr>
          <w:rFonts w:cs="Arial"/>
          <w:szCs w:val="24"/>
        </w:rPr>
      </w:pPr>
    </w:p>
    <w:p w14:paraId="32C62A5A" w14:textId="77537CE2" w:rsidR="00A942D0" w:rsidRPr="00A942D0" w:rsidRDefault="00A942D0" w:rsidP="00A942D0">
      <w:pPr>
        <w:rPr>
          <w:rFonts w:cs="Arial"/>
          <w:szCs w:val="24"/>
        </w:rPr>
      </w:pPr>
    </w:p>
    <w:p w14:paraId="58EAE129" w14:textId="45CCD3DC" w:rsidR="00A942D0" w:rsidRPr="00A942D0" w:rsidRDefault="00A942D0" w:rsidP="00A942D0">
      <w:pPr>
        <w:rPr>
          <w:rFonts w:cs="Arial"/>
          <w:szCs w:val="24"/>
        </w:rPr>
      </w:pPr>
    </w:p>
    <w:p w14:paraId="5DE88353" w14:textId="3C02F047" w:rsidR="00A942D0" w:rsidRPr="00A942D0" w:rsidRDefault="00A942D0" w:rsidP="00A942D0">
      <w:pPr>
        <w:rPr>
          <w:rFonts w:cs="Arial"/>
          <w:szCs w:val="24"/>
        </w:rPr>
      </w:pPr>
    </w:p>
    <w:p w14:paraId="57C8A790" w14:textId="47D11C00" w:rsidR="00A942D0" w:rsidRPr="00A942D0" w:rsidRDefault="00A942D0" w:rsidP="00A942D0">
      <w:pPr>
        <w:rPr>
          <w:rFonts w:cs="Arial"/>
          <w:szCs w:val="24"/>
        </w:rPr>
      </w:pPr>
    </w:p>
    <w:p w14:paraId="3C2BF9ED" w14:textId="7E1FCF56" w:rsidR="00A942D0" w:rsidRPr="00A942D0" w:rsidRDefault="00A942D0" w:rsidP="00A942D0">
      <w:pPr>
        <w:rPr>
          <w:rFonts w:cs="Arial"/>
          <w:szCs w:val="24"/>
        </w:rPr>
      </w:pPr>
    </w:p>
    <w:p w14:paraId="25621912" w14:textId="3F6880B6" w:rsidR="00A942D0" w:rsidRPr="00A942D0" w:rsidRDefault="00A942D0" w:rsidP="00A942D0">
      <w:pPr>
        <w:rPr>
          <w:rFonts w:cs="Arial"/>
          <w:szCs w:val="24"/>
        </w:rPr>
      </w:pPr>
    </w:p>
    <w:p w14:paraId="271E904C" w14:textId="5A9286B4" w:rsidR="00A942D0" w:rsidRPr="00A942D0" w:rsidRDefault="00A942D0" w:rsidP="00A942D0">
      <w:pPr>
        <w:rPr>
          <w:rFonts w:cs="Arial"/>
          <w:szCs w:val="24"/>
        </w:rPr>
      </w:pPr>
    </w:p>
    <w:p w14:paraId="42469217" w14:textId="285F4902" w:rsidR="00A942D0" w:rsidRPr="00A942D0" w:rsidRDefault="00A942D0" w:rsidP="00A942D0">
      <w:pPr>
        <w:rPr>
          <w:rFonts w:cs="Arial"/>
          <w:szCs w:val="24"/>
        </w:rPr>
      </w:pPr>
    </w:p>
    <w:p w14:paraId="6A80A498" w14:textId="6437575F" w:rsidR="00A942D0" w:rsidRPr="00A942D0" w:rsidRDefault="00A942D0" w:rsidP="00A942D0">
      <w:pPr>
        <w:rPr>
          <w:rFonts w:cs="Arial"/>
          <w:szCs w:val="24"/>
        </w:rPr>
      </w:pPr>
    </w:p>
    <w:p w14:paraId="3A1FD6E4" w14:textId="7283BA92" w:rsidR="00A942D0" w:rsidRPr="00A942D0" w:rsidRDefault="00A942D0" w:rsidP="00A942D0">
      <w:pPr>
        <w:rPr>
          <w:rFonts w:cs="Arial"/>
          <w:szCs w:val="24"/>
        </w:rPr>
      </w:pPr>
    </w:p>
    <w:p w14:paraId="429979C3" w14:textId="14E0F819" w:rsidR="00A942D0" w:rsidRPr="00A942D0" w:rsidRDefault="00A942D0" w:rsidP="00A942D0">
      <w:pPr>
        <w:rPr>
          <w:rFonts w:cs="Arial"/>
          <w:szCs w:val="24"/>
        </w:rPr>
      </w:pPr>
    </w:p>
    <w:p w14:paraId="159A8AC9" w14:textId="64CB013B" w:rsidR="00A942D0" w:rsidRPr="00A942D0" w:rsidRDefault="00A942D0" w:rsidP="00A942D0">
      <w:pPr>
        <w:tabs>
          <w:tab w:val="left" w:pos="7463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A942D0" w:rsidRPr="00A942D0" w:rsidSect="003D47A2">
      <w:footerReference w:type="default" r:id="rId14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8FFF" w14:textId="77777777" w:rsidR="00D35935" w:rsidRDefault="00D35935" w:rsidP="005873F4">
      <w:pPr>
        <w:spacing w:after="0" w:line="240" w:lineRule="auto"/>
      </w:pPr>
      <w:r>
        <w:separator/>
      </w:r>
    </w:p>
  </w:endnote>
  <w:endnote w:type="continuationSeparator" w:id="0">
    <w:p w14:paraId="78A83F88" w14:textId="77777777" w:rsidR="00D35935" w:rsidRDefault="00D35935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F66" w14:textId="4B79F21F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F8AA" w14:textId="65C9C23D" w:rsidR="00A942D0" w:rsidRDefault="00A942D0" w:rsidP="00A942D0">
    <w:pPr>
      <w:pStyle w:val="a8"/>
      <w:jc w:val="center"/>
    </w:pPr>
    <w:r>
      <w:rPr>
        <w:rFonts w:eastAsia="Times New Roman" w:cs="Arial"/>
        <w:sz w:val="18"/>
        <w:szCs w:val="18"/>
      </w:rPr>
      <w:t>ПСТ.ОМ.69-40.016.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CD5" w14:textId="64B21694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1BE2" w14:textId="200CA50F" w:rsidR="005F0E81" w:rsidRPr="00004417" w:rsidRDefault="005F0E81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746" w14:textId="4CA0BB47" w:rsidR="005159AF" w:rsidRPr="00004417" w:rsidRDefault="005159AF" w:rsidP="00A942D0">
    <w:pPr>
      <w:pStyle w:val="a8"/>
      <w:pBdr>
        <w:top w:val="thinThickSmallGap" w:sz="24" w:space="1" w:color="auto"/>
      </w:pBdr>
      <w:tabs>
        <w:tab w:val="clear" w:pos="4677"/>
      </w:tabs>
      <w:jc w:val="center"/>
    </w:pPr>
    <w:r>
      <w:rPr>
        <w:rFonts w:eastAsia="Times New Roman" w:cs="Arial"/>
        <w:sz w:val="18"/>
        <w:szCs w:val="18"/>
      </w:rPr>
      <w:t>ПСТ.ОМ.69-40.01</w:t>
    </w:r>
    <w:r w:rsidR="00A942D0">
      <w:rPr>
        <w:rFonts w:eastAsia="Times New Roman" w:cs="Arial"/>
        <w:sz w:val="18"/>
        <w:szCs w:val="18"/>
      </w:rPr>
      <w:t>6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7D69" w14:textId="77777777" w:rsidR="00D35935" w:rsidRDefault="00D35935" w:rsidP="005873F4">
      <w:pPr>
        <w:spacing w:after="0" w:line="240" w:lineRule="auto"/>
      </w:pPr>
      <w:r>
        <w:separator/>
      </w:r>
    </w:p>
  </w:footnote>
  <w:footnote w:type="continuationSeparator" w:id="0">
    <w:p w14:paraId="6D755CA8" w14:textId="77777777" w:rsidR="00D35935" w:rsidRDefault="00D35935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EA5" w14:textId="5F0E9943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</w:t>
    </w:r>
    <w:r w:rsidR="00A942D0">
      <w:rPr>
        <w:rFonts w:cs="Arial"/>
        <w:sz w:val="14"/>
        <w:szCs w:val="14"/>
      </w:rPr>
      <w:t>3</w:t>
    </w:r>
    <w:r>
      <w:rPr>
        <w:rFonts w:cs="Arial"/>
        <w:sz w:val="14"/>
        <w:szCs w:val="14"/>
      </w:rPr>
      <w:t xml:space="preserve"> ГОД</w:t>
    </w:r>
    <w:r w:rsidRPr="00BE1FF2">
      <w:rPr>
        <w:rFonts w:cs="Arial"/>
        <w:sz w:val="14"/>
        <w:szCs w:val="14"/>
      </w:rPr>
      <w:t>)</w:t>
    </w:r>
  </w:p>
  <w:p w14:paraId="03A09C97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0777">
    <w:abstractNumId w:val="14"/>
  </w:num>
  <w:num w:numId="2" w16cid:durableId="1182476669">
    <w:abstractNumId w:val="16"/>
  </w:num>
  <w:num w:numId="3" w16cid:durableId="1836990250">
    <w:abstractNumId w:val="15"/>
  </w:num>
  <w:num w:numId="4" w16cid:durableId="1553803806">
    <w:abstractNumId w:val="6"/>
  </w:num>
  <w:num w:numId="5" w16cid:durableId="714279021">
    <w:abstractNumId w:val="8"/>
  </w:num>
  <w:num w:numId="6" w16cid:durableId="1901549205">
    <w:abstractNumId w:val="10"/>
  </w:num>
  <w:num w:numId="7" w16cid:durableId="1489401186">
    <w:abstractNumId w:val="3"/>
  </w:num>
  <w:num w:numId="8" w16cid:durableId="605044404">
    <w:abstractNumId w:val="2"/>
  </w:num>
  <w:num w:numId="9" w16cid:durableId="811948597">
    <w:abstractNumId w:val="11"/>
  </w:num>
  <w:num w:numId="10" w16cid:durableId="1082533525">
    <w:abstractNumId w:val="12"/>
  </w:num>
  <w:num w:numId="11" w16cid:durableId="922185301">
    <w:abstractNumId w:val="17"/>
  </w:num>
  <w:num w:numId="12" w16cid:durableId="1230077442">
    <w:abstractNumId w:val="5"/>
  </w:num>
  <w:num w:numId="13" w16cid:durableId="615991855">
    <w:abstractNumId w:val="7"/>
  </w:num>
  <w:num w:numId="14" w16cid:durableId="1704086676">
    <w:abstractNumId w:val="7"/>
  </w:num>
  <w:num w:numId="15" w16cid:durableId="1593077291">
    <w:abstractNumId w:val="7"/>
  </w:num>
  <w:num w:numId="16" w16cid:durableId="697269389">
    <w:abstractNumId w:val="7"/>
  </w:num>
  <w:num w:numId="17" w16cid:durableId="1616449056">
    <w:abstractNumId w:val="18"/>
  </w:num>
  <w:num w:numId="18" w16cid:durableId="380833393">
    <w:abstractNumId w:val="7"/>
  </w:num>
  <w:num w:numId="19" w16cid:durableId="1614479864">
    <w:abstractNumId w:val="1"/>
  </w:num>
  <w:num w:numId="20" w16cid:durableId="111360961">
    <w:abstractNumId w:val="13"/>
  </w:num>
  <w:num w:numId="21" w16cid:durableId="1344357109">
    <w:abstractNumId w:val="4"/>
  </w:num>
  <w:num w:numId="22" w16cid:durableId="804127431">
    <w:abstractNumId w:val="0"/>
  </w:num>
  <w:num w:numId="23" w16cid:durableId="2092969896">
    <w:abstractNumId w:val="9"/>
  </w:num>
  <w:num w:numId="24" w16cid:durableId="153179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4334"/>
    <w:rsid w:val="00027EBF"/>
    <w:rsid w:val="00036B99"/>
    <w:rsid w:val="00041756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27CD5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1069A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30BA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0FA6"/>
    <w:rsid w:val="0055255C"/>
    <w:rsid w:val="005528A6"/>
    <w:rsid w:val="00563BFA"/>
    <w:rsid w:val="00563C31"/>
    <w:rsid w:val="00567EB7"/>
    <w:rsid w:val="00575C99"/>
    <w:rsid w:val="0057664D"/>
    <w:rsid w:val="0058498A"/>
    <w:rsid w:val="005853DE"/>
    <w:rsid w:val="005873F4"/>
    <w:rsid w:val="00591E7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0E8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7FE8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3DA6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863F9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155C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8B8"/>
    <w:rsid w:val="00A5331D"/>
    <w:rsid w:val="00A551B2"/>
    <w:rsid w:val="00A55344"/>
    <w:rsid w:val="00A65C31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42D0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373E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D7BA2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05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56C8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483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89D"/>
    <w:rsid w:val="00CD0CA5"/>
    <w:rsid w:val="00CE287E"/>
    <w:rsid w:val="00CE2CDA"/>
    <w:rsid w:val="00CE43B3"/>
    <w:rsid w:val="00CF110F"/>
    <w:rsid w:val="00CF5714"/>
    <w:rsid w:val="00D01EAF"/>
    <w:rsid w:val="00D140B2"/>
    <w:rsid w:val="00D23224"/>
    <w:rsid w:val="00D272A1"/>
    <w:rsid w:val="00D34453"/>
    <w:rsid w:val="00D356E2"/>
    <w:rsid w:val="00D35935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67551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4A3F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96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17EF"/>
    <w:rsid w:val="00E34E9E"/>
    <w:rsid w:val="00E36D99"/>
    <w:rsid w:val="00E4087D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1897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3EAA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1A90-00F9-48BB-8EC5-8A6DEE6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11760</cp:lastModifiedBy>
  <cp:revision>4</cp:revision>
  <cp:lastPrinted>2020-06-27T15:07:00Z</cp:lastPrinted>
  <dcterms:created xsi:type="dcterms:W3CDTF">2023-03-05T20:32:00Z</dcterms:created>
  <dcterms:modified xsi:type="dcterms:W3CDTF">2023-04-10T14:13:00Z</dcterms:modified>
</cp:coreProperties>
</file>